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160" w:vertAnchor="text" w:horzAnchor="page" w:tblpX="8761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</w:tblGrid>
      <w:tr w:rsidR="007D7009" w14:paraId="371C8519" w14:textId="77777777" w:rsidTr="007D7009">
        <w:trPr>
          <w:trHeight w:val="841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C035" w14:textId="77777777" w:rsidR="007D7009" w:rsidRDefault="007D7009" w:rsidP="007D7009">
            <w:pPr>
              <w:pStyle w:val="Default"/>
              <w:spacing w:line="256" w:lineRule="auto"/>
              <w:rPr>
                <w:rFonts w:ascii="Arial" w:hAnsi="Arial" w:cs="Arial"/>
                <w:b/>
                <w:sz w:val="72"/>
                <w:szCs w:val="72"/>
              </w:rPr>
            </w:pPr>
            <w:bookmarkStart w:id="0" w:name="_Hlk120698672"/>
            <w:bookmarkEnd w:id="0"/>
            <w:r>
              <w:rPr>
                <w:rFonts w:ascii="Arial" w:hAnsi="Arial" w:cs="Arial"/>
                <w:b/>
                <w:color w:val="E7E6E6" w:themeColor="background2"/>
                <w:sz w:val="72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TARI</w:t>
            </w:r>
          </w:p>
        </w:tc>
      </w:tr>
    </w:tbl>
    <w:p w14:paraId="246609EA" w14:textId="570A7AA0" w:rsidR="003E4A4E" w:rsidRPr="004F16A5" w:rsidRDefault="004F16A5" w:rsidP="004F16A5">
      <w:pPr>
        <w:autoSpaceDE w:val="0"/>
        <w:autoSpaceDN w:val="0"/>
        <w:adjustRightInd w:val="0"/>
        <w:spacing w:after="0" w:line="240" w:lineRule="auto"/>
        <w:rPr>
          <w:rFonts w:ascii="Caladea" w:hAnsi="Caladea" w:cs="Times New Roman"/>
          <w:sz w:val="96"/>
          <w:szCs w:val="9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916CA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23B7">
        <w:pict w14:anchorId="554B68F1">
          <v:shape id="_x0000_i1026" type="#_x0000_t75" style="width:27.75pt;height:33.75pt;visibility:visible;mso-wrap-style:square" filled="t">
            <v:imagedata r:id="rId6" o:title=""/>
          </v:shape>
        </w:pic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</w:t>
      </w:r>
    </w:p>
    <w:p w14:paraId="585EF5A9" w14:textId="246453D9" w:rsidR="003E4A4E" w:rsidRPr="004F16A5" w:rsidRDefault="003E4A4E" w:rsidP="004F1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4F16A5">
        <w:rPr>
          <w:rFonts w:ascii="Times New Roman" w:hAnsi="Times New Roman" w:cs="Times New Roman"/>
          <w:b/>
          <w:bCs/>
          <w:sz w:val="16"/>
          <w:szCs w:val="16"/>
        </w:rPr>
        <w:t>COMUNE DI VERNIO</w:t>
      </w:r>
      <w:r w:rsidR="004F16A5" w:rsidRPr="004F16A5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</w:t>
      </w:r>
    </w:p>
    <w:p w14:paraId="242B93BA" w14:textId="117C573A" w:rsidR="00916CAF" w:rsidRPr="004F16A5" w:rsidRDefault="004F16A5" w:rsidP="004F1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916CAF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3E4A4E" w:rsidRPr="004F16A5">
        <w:rPr>
          <w:rFonts w:ascii="Times New Roman" w:hAnsi="Times New Roman" w:cs="Times New Roman"/>
          <w:b/>
          <w:bCs/>
          <w:sz w:val="16"/>
          <w:szCs w:val="16"/>
        </w:rPr>
        <w:t>Provincia di Prato</w:t>
      </w:r>
    </w:p>
    <w:p w14:paraId="7CCC909D" w14:textId="712B460F" w:rsidR="003E4A4E" w:rsidRPr="004F16A5" w:rsidRDefault="003E4A4E" w:rsidP="004F1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7C365A7" w14:textId="77777777" w:rsidR="00F710EB" w:rsidRPr="004F16A5" w:rsidRDefault="00F710EB" w:rsidP="004F1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EF8190E" w14:textId="77777777" w:rsidR="00F710EB" w:rsidRDefault="00F710EB" w:rsidP="00F71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B7409" w14:textId="2E1FA48A" w:rsidR="00F710EB" w:rsidRDefault="00F710EB" w:rsidP="00F71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O PRESENTAZIONE RECLAMI TARI</w:t>
      </w:r>
    </w:p>
    <w:p w14:paraId="758D0DB0" w14:textId="77777777" w:rsidR="00F710EB" w:rsidRPr="003E4A4E" w:rsidRDefault="00F710EB" w:rsidP="00F71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13D4F"/>
          <w:sz w:val="24"/>
          <w:szCs w:val="24"/>
        </w:rPr>
      </w:pPr>
    </w:p>
    <w:p w14:paraId="5D6C9EF9" w14:textId="50633FEA" w:rsidR="008E75A1" w:rsidRPr="004F16A5" w:rsidRDefault="00F710EB" w:rsidP="004F16A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F16A5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8E75A1" w:rsidRPr="004F16A5">
        <w:rPr>
          <w:rFonts w:ascii="Times New Roman" w:hAnsi="Times New Roman" w:cs="Times New Roman"/>
          <w:b/>
          <w:bCs/>
          <w:sz w:val="20"/>
          <w:szCs w:val="20"/>
        </w:rPr>
        <w:t>ODICE UTENTE</w:t>
      </w:r>
      <w:r w:rsidRPr="004F16A5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8E75A1" w:rsidRPr="004F16A5">
        <w:rPr>
          <w:rFonts w:ascii="Times New Roman" w:hAnsi="Times New Roman" w:cs="Times New Roman"/>
          <w:b/>
          <w:bCs/>
          <w:sz w:val="20"/>
          <w:szCs w:val="20"/>
        </w:rPr>
        <w:t xml:space="preserve"> _________________________</w:t>
      </w:r>
    </w:p>
    <w:p w14:paraId="65003353" w14:textId="60E5ECC3" w:rsidR="008E75A1" w:rsidRDefault="008E75A1" w:rsidP="008E75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Cognome</w:t>
      </w:r>
      <w:r>
        <w:rPr>
          <w:sz w:val="24"/>
          <w:szCs w:val="24"/>
        </w:rPr>
        <w:t xml:space="preserve"> </w:t>
      </w:r>
      <w:r w:rsidRPr="008E75A1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533D14">
        <w:rPr>
          <w:rFonts w:ascii="Times New Roman" w:hAnsi="Times New Roman" w:cs="Times New Roman"/>
          <w:sz w:val="24"/>
          <w:szCs w:val="24"/>
        </w:rPr>
        <w:t>_____</w:t>
      </w:r>
      <w:r w:rsidR="0030704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Nome </w:t>
      </w:r>
      <w:r w:rsidRPr="008E75A1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533D14">
        <w:rPr>
          <w:rFonts w:ascii="Times New Roman" w:hAnsi="Times New Roman" w:cs="Times New Roman"/>
          <w:sz w:val="24"/>
          <w:szCs w:val="24"/>
        </w:rPr>
        <w:t>______</w:t>
      </w:r>
      <w:r w:rsidR="00307044">
        <w:rPr>
          <w:rFonts w:ascii="Times New Roman" w:hAnsi="Times New Roman" w:cs="Times New Roman"/>
          <w:sz w:val="24"/>
          <w:szCs w:val="24"/>
        </w:rPr>
        <w:t>___</w:t>
      </w:r>
    </w:p>
    <w:p w14:paraId="15C738A1" w14:textId="2B85C693" w:rsidR="00533D14" w:rsidRDefault="00533D14" w:rsidP="008E75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E75A1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30704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il</w:t>
      </w:r>
      <w:r w:rsidRPr="008E75A1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307044">
        <w:rPr>
          <w:rFonts w:ascii="Times New Roman" w:hAnsi="Times New Roman" w:cs="Times New Roman"/>
          <w:sz w:val="24"/>
          <w:szCs w:val="24"/>
        </w:rPr>
        <w:t>__</w:t>
      </w:r>
    </w:p>
    <w:p w14:paraId="76357E07" w14:textId="66B80737" w:rsidR="00533D14" w:rsidRDefault="00533D14" w:rsidP="008E75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nel Comune di</w:t>
      </w:r>
      <w:r w:rsidRPr="008E75A1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30704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Via</w:t>
      </w:r>
      <w:r w:rsidRPr="008E75A1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30704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n. 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. ____</w:t>
      </w:r>
    </w:p>
    <w:p w14:paraId="7EAE1D36" w14:textId="63FAE1FC" w:rsidR="00533D14" w:rsidRDefault="00533D14" w:rsidP="008E75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 ______________________________________</w:t>
      </w:r>
      <w:r w:rsidR="0030704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Tel. __________________________</w:t>
      </w:r>
      <w:r w:rsidR="00307044">
        <w:rPr>
          <w:rFonts w:ascii="Times New Roman" w:hAnsi="Times New Roman" w:cs="Times New Roman"/>
          <w:sz w:val="24"/>
          <w:szCs w:val="24"/>
        </w:rPr>
        <w:t>_____</w:t>
      </w:r>
    </w:p>
    <w:p w14:paraId="2ABC5F2F" w14:textId="33341BE9" w:rsidR="0053727E" w:rsidRDefault="0053727E" w:rsidP="008E75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______________________________________________ .</w:t>
      </w:r>
    </w:p>
    <w:p w14:paraId="7C00514B" w14:textId="00B65215" w:rsidR="00781360" w:rsidRPr="005923B7" w:rsidRDefault="00533D14" w:rsidP="00307044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B19D9">
        <w:rPr>
          <w:rFonts w:ascii="Times New Roman" w:hAnsi="Times New Roman" w:cs="Times New Roman"/>
          <w:b/>
          <w:bCs/>
          <w:sz w:val="18"/>
          <w:szCs w:val="18"/>
        </w:rPr>
        <w:t>Consapevole che in caso vengano accertate false dichiarazioni (artt. 75 e 76 del T.U. 28/12/2000 n. 445) verranno applicate le sanzioni previste dal codice penale e dalle leggi speciali in materia e la decorrenza del beneficio ottenuto sulla base della dichiarazione non veritiera</w:t>
      </w:r>
      <w:r w:rsidR="000639F7" w:rsidRPr="003B19D9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14:paraId="1D9B5E80" w14:textId="219FDD93" w:rsidR="00F710EB" w:rsidRDefault="00F710EB" w:rsidP="00FD2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GETTO DELLA SEGNALAZIONE:</w:t>
      </w:r>
    </w:p>
    <w:p w14:paraId="232001E6" w14:textId="77777777" w:rsidR="00F710EB" w:rsidRDefault="00F710EB" w:rsidP="00FD2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5DCDAE2D" w14:textId="77777777" w:rsidR="00F710EB" w:rsidRDefault="00F710EB" w:rsidP="00FD2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149C5A13" w14:textId="64EC7191" w:rsidR="00F710EB" w:rsidRDefault="00F710EB" w:rsidP="00FD2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0D041976" w14:textId="221A2438" w:rsidR="00F710EB" w:rsidRPr="00F710EB" w:rsidRDefault="00F710EB" w:rsidP="00FD22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I dati forniti verranno utilizzati in ottemperanza all’art. 13 del Regolamento UE n.679/2016 General Data </w:t>
      </w:r>
      <w:proofErr w:type="spellStart"/>
      <w:r>
        <w:rPr>
          <w:rFonts w:ascii="Times New Roman" w:hAnsi="Times New Roman" w:cs="Times New Roman"/>
          <w:sz w:val="20"/>
          <w:szCs w:val="20"/>
        </w:rPr>
        <w:t>Protec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gul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“GDPR”). </w:t>
      </w:r>
    </w:p>
    <w:p w14:paraId="3F58C3BC" w14:textId="77777777" w:rsidR="003B19D9" w:rsidRPr="003B19D9" w:rsidRDefault="000639F7" w:rsidP="00FD221B">
      <w:pPr>
        <w:rPr>
          <w:rFonts w:ascii="Times New Roman" w:hAnsi="Times New Roman" w:cs="Times New Roman"/>
          <w:sz w:val="18"/>
          <w:szCs w:val="18"/>
        </w:rPr>
      </w:pPr>
      <w:r w:rsidRPr="003B19D9">
        <w:rPr>
          <w:rFonts w:ascii="Times New Roman" w:hAnsi="Times New Roman" w:cs="Times New Roman"/>
          <w:sz w:val="18"/>
          <w:szCs w:val="18"/>
        </w:rPr>
        <w:t>Il sottoscritto dichiara che i dati e le notizi</w:t>
      </w:r>
      <w:r w:rsidR="00E2079B" w:rsidRPr="003B19D9">
        <w:rPr>
          <w:rFonts w:ascii="Times New Roman" w:hAnsi="Times New Roman" w:cs="Times New Roman"/>
          <w:sz w:val="18"/>
          <w:szCs w:val="18"/>
        </w:rPr>
        <w:t>e</w:t>
      </w:r>
      <w:r w:rsidRPr="003B19D9">
        <w:rPr>
          <w:rFonts w:ascii="Times New Roman" w:hAnsi="Times New Roman" w:cs="Times New Roman"/>
          <w:sz w:val="18"/>
          <w:szCs w:val="18"/>
        </w:rPr>
        <w:t xml:space="preserve"> soprascritte sono conformi a verità. Il sottoscritto dichiara di essere informato ai sensi e per gli effetti di cui all’art.13 </w:t>
      </w:r>
      <w:proofErr w:type="spellStart"/>
      <w:r w:rsidRPr="003B19D9">
        <w:rPr>
          <w:rFonts w:ascii="Times New Roman" w:hAnsi="Times New Roman" w:cs="Times New Roman"/>
          <w:sz w:val="18"/>
          <w:szCs w:val="18"/>
        </w:rPr>
        <w:t>D.Lg</w:t>
      </w:r>
      <w:r w:rsidR="000645C4" w:rsidRPr="003B19D9">
        <w:rPr>
          <w:rFonts w:ascii="Times New Roman" w:hAnsi="Times New Roman" w:cs="Times New Roman"/>
          <w:sz w:val="18"/>
          <w:szCs w:val="18"/>
        </w:rPr>
        <w:t>s.</w:t>
      </w:r>
      <w:proofErr w:type="spellEnd"/>
      <w:r w:rsidR="000645C4" w:rsidRPr="003B19D9">
        <w:rPr>
          <w:rFonts w:ascii="Times New Roman" w:hAnsi="Times New Roman" w:cs="Times New Roman"/>
          <w:sz w:val="18"/>
          <w:szCs w:val="18"/>
        </w:rPr>
        <w:t xml:space="preserve"> n.196/2003, che i dati personali raccolti saranno trattati, con strumenti cartacei e con strumenti</w:t>
      </w:r>
      <w:r w:rsidR="00795A6E" w:rsidRPr="003B19D9">
        <w:rPr>
          <w:rFonts w:ascii="Times New Roman" w:hAnsi="Times New Roman" w:cs="Times New Roman"/>
          <w:sz w:val="18"/>
          <w:szCs w:val="18"/>
        </w:rPr>
        <w:t xml:space="preserve"> informatici, esclusivamente nell’ambito del procedimento per il quale la presente dichiarazione viene resa.    </w:t>
      </w:r>
    </w:p>
    <w:p w14:paraId="4F54D29B" w14:textId="77777777" w:rsidR="003B19D9" w:rsidRPr="003B19D9" w:rsidRDefault="00146F8E" w:rsidP="00FD221B">
      <w:pPr>
        <w:rPr>
          <w:rFonts w:ascii="Times New Roman" w:hAnsi="Times New Roman" w:cs="Times New Roman"/>
          <w:sz w:val="18"/>
          <w:szCs w:val="18"/>
        </w:rPr>
      </w:pPr>
      <w:r w:rsidRPr="003B19D9">
        <w:rPr>
          <w:rFonts w:ascii="Times New Roman" w:hAnsi="Times New Roman" w:cs="Times New Roman"/>
          <w:sz w:val="18"/>
          <w:szCs w:val="18"/>
        </w:rPr>
        <w:t xml:space="preserve">Reg. UE 2016/679: i dati richiesti per l’istruttoria e le verifiche necessarie. Titolare del trattamento è il Comune di Vernio, Responsabile del Trattamento è Dott. Guido Paratico. Per l’informativa dettagliata consultare </w:t>
      </w:r>
      <w:r w:rsidR="00FA57A4" w:rsidRPr="003B19D9">
        <w:rPr>
          <w:rFonts w:ascii="Times New Roman" w:hAnsi="Times New Roman" w:cs="Times New Roman"/>
          <w:sz w:val="18"/>
          <w:szCs w:val="18"/>
        </w:rPr>
        <w:t xml:space="preserve">il sito </w:t>
      </w:r>
      <w:r w:rsidR="00FA57A4" w:rsidRPr="003B19D9">
        <w:rPr>
          <w:rFonts w:ascii="Times New Roman" w:hAnsi="Times New Roman" w:cs="Times New Roman"/>
          <w:sz w:val="18"/>
          <w:szCs w:val="18"/>
          <w:u w:val="single"/>
        </w:rPr>
        <w:t>http://www.comune.vernio.po.it/bacheca/privacy.</w:t>
      </w:r>
      <w:r w:rsidRPr="003B19D9">
        <w:rPr>
          <w:rFonts w:ascii="Times New Roman" w:hAnsi="Times New Roman" w:cs="Times New Roman"/>
          <w:sz w:val="18"/>
          <w:szCs w:val="18"/>
        </w:rPr>
        <w:t xml:space="preserve"> </w:t>
      </w:r>
      <w:r w:rsidR="000645C4" w:rsidRPr="003B19D9">
        <w:rPr>
          <w:rFonts w:ascii="Times New Roman" w:hAnsi="Times New Roman" w:cs="Times New Roman"/>
          <w:sz w:val="18"/>
          <w:szCs w:val="18"/>
        </w:rPr>
        <w:t xml:space="preserve">      </w:t>
      </w:r>
    </w:p>
    <w:p w14:paraId="6D5EAC0A" w14:textId="646C4707" w:rsidR="0053727E" w:rsidRDefault="000645C4" w:rsidP="00FD221B">
      <w:pPr>
        <w:rPr>
          <w:rFonts w:ascii="Times New Roman" w:hAnsi="Times New Roman" w:cs="Times New Roman"/>
          <w:sz w:val="18"/>
          <w:szCs w:val="18"/>
        </w:rPr>
      </w:pPr>
      <w:r w:rsidRPr="003B19D9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FD221B" w:rsidRPr="003B19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FA57A4" w:rsidRPr="003B19D9">
        <w:rPr>
          <w:rFonts w:ascii="Times New Roman" w:hAnsi="Times New Roman" w:cs="Times New Roman"/>
          <w:sz w:val="18"/>
          <w:szCs w:val="18"/>
        </w:rPr>
        <w:t xml:space="preserve">     </w:t>
      </w:r>
      <w:r w:rsidR="00307044" w:rsidRPr="003B19D9">
        <w:rPr>
          <w:rFonts w:ascii="Times New Roman" w:hAnsi="Times New Roman" w:cs="Times New Roman"/>
          <w:sz w:val="18"/>
          <w:szCs w:val="18"/>
        </w:rPr>
        <w:t xml:space="preserve">  </w:t>
      </w:r>
      <w:r w:rsidR="000639F7" w:rsidRPr="003B19D9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795A6E" w:rsidRPr="003B19D9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FD221B" w:rsidRPr="003B19D9">
        <w:rPr>
          <w:rFonts w:ascii="Times New Roman" w:hAnsi="Times New Roman" w:cs="Times New Roman"/>
          <w:sz w:val="18"/>
          <w:szCs w:val="18"/>
        </w:rPr>
        <w:t>Esprimo il mio Consenso al Trattamento □</w:t>
      </w:r>
    </w:p>
    <w:p w14:paraId="28EDCEFB" w14:textId="77777777" w:rsidR="005923B7" w:rsidRPr="005923B7" w:rsidRDefault="005923B7" w:rsidP="00FD221B">
      <w:pPr>
        <w:rPr>
          <w:rFonts w:ascii="Times New Roman" w:hAnsi="Times New Roman" w:cs="Times New Roman"/>
          <w:sz w:val="18"/>
          <w:szCs w:val="18"/>
        </w:rPr>
      </w:pPr>
    </w:p>
    <w:p w14:paraId="0DD40280" w14:textId="5B58456D" w:rsidR="005923B7" w:rsidRPr="005923B7" w:rsidRDefault="00B965D3" w:rsidP="005923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  <w:r w:rsidR="003B19D9">
        <w:rPr>
          <w:rFonts w:ascii="Times New Roman" w:hAnsi="Times New Roman" w:cs="Times New Roman"/>
        </w:rPr>
        <w:t xml:space="preserve"> presentazio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 xml:space="preserve">______________________            Firma del </w:t>
      </w:r>
      <w:r w:rsidR="003B19D9">
        <w:rPr>
          <w:rFonts w:ascii="Times New Roman" w:hAnsi="Times New Roman" w:cs="Times New Roman"/>
        </w:rPr>
        <w:t>richiedente</w:t>
      </w:r>
      <w:r>
        <w:rPr>
          <w:rFonts w:ascii="Times New Roman" w:hAnsi="Times New Roman" w:cs="Times New Roman"/>
        </w:rPr>
        <w:t xml:space="preserve"> _____________________________</w:t>
      </w:r>
    </w:p>
    <w:p w14:paraId="5D2D8FA1" w14:textId="77777777" w:rsidR="005923B7" w:rsidRDefault="005923B7" w:rsidP="005923B7">
      <w:pPr>
        <w:widowControl w:val="0"/>
        <w:autoSpaceDE w:val="0"/>
        <w:autoSpaceDN w:val="0"/>
        <w:spacing w:after="218" w:line="256" w:lineRule="auto"/>
        <w:jc w:val="center"/>
        <w:rPr>
          <w:b/>
          <w:bCs/>
          <w:kern w:val="3"/>
          <w:lang w:eastAsia="it-IT" w:bidi="it-IT"/>
        </w:rPr>
      </w:pPr>
    </w:p>
    <w:p w14:paraId="19709097" w14:textId="462A3B31" w:rsidR="005923B7" w:rsidRDefault="005923B7" w:rsidP="005923B7">
      <w:pPr>
        <w:widowControl w:val="0"/>
        <w:autoSpaceDE w:val="0"/>
        <w:autoSpaceDN w:val="0"/>
        <w:spacing w:after="218" w:line="256" w:lineRule="auto"/>
        <w:jc w:val="center"/>
        <w:rPr>
          <w:kern w:val="3"/>
          <w:sz w:val="24"/>
          <w:szCs w:val="24"/>
          <w:lang w:eastAsia="it-IT" w:bidi="it-IT"/>
        </w:rPr>
      </w:pPr>
      <w:r w:rsidRPr="006A5CDD">
        <w:rPr>
          <w:b/>
          <w:bCs/>
          <w:kern w:val="3"/>
          <w:lang w:eastAsia="it-IT" w:bidi="it-IT"/>
        </w:rPr>
        <w:t>MODALITA’ DI PRESENTAZIO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5923B7" w14:paraId="7A395B61" w14:textId="77777777" w:rsidTr="005923B7">
        <w:tblPrEx>
          <w:tblCellMar>
            <w:top w:w="0" w:type="dxa"/>
            <w:bottom w:w="0" w:type="dxa"/>
          </w:tblCellMar>
        </w:tblPrEx>
        <w:trPr>
          <w:trHeight w:val="2850"/>
          <w:jc w:val="center"/>
        </w:trPr>
        <w:tc>
          <w:tcPr>
            <w:tcW w:w="9150" w:type="dxa"/>
          </w:tcPr>
          <w:p w14:paraId="0E67AB27" w14:textId="77777777" w:rsidR="005923B7" w:rsidRDefault="005923B7" w:rsidP="001F49D0">
            <w:pPr>
              <w:widowControl w:val="0"/>
              <w:autoSpaceDE w:val="0"/>
              <w:autoSpaceDN w:val="0"/>
              <w:spacing w:after="218" w:line="256" w:lineRule="auto"/>
              <w:rPr>
                <w:b/>
                <w:bCs/>
                <w:kern w:val="3"/>
                <w:lang w:eastAsia="it-IT" w:bidi="it-IT"/>
              </w:rPr>
            </w:pPr>
          </w:p>
          <w:p w14:paraId="3A1DB6C8" w14:textId="77777777" w:rsidR="005923B7" w:rsidRDefault="005923B7" w:rsidP="005923B7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spacing w:after="218" w:line="256" w:lineRule="auto"/>
              <w:rPr>
                <w:kern w:val="3"/>
                <w:lang w:eastAsia="it-IT" w:bidi="it-IT"/>
              </w:rPr>
            </w:pPr>
            <w:r w:rsidRPr="006A5CDD">
              <w:rPr>
                <w:kern w:val="3"/>
                <w:lang w:eastAsia="it-IT" w:bidi="it-IT"/>
              </w:rPr>
              <w:t>presso l’ufficio Tributi in Piazza del Comune, 59024 Vernio</w:t>
            </w:r>
            <w:r>
              <w:rPr>
                <w:kern w:val="3"/>
                <w:lang w:eastAsia="it-IT" w:bidi="it-IT"/>
              </w:rPr>
              <w:t>;</w:t>
            </w:r>
          </w:p>
          <w:p w14:paraId="20F9F8AA" w14:textId="77777777" w:rsidR="005923B7" w:rsidRDefault="005923B7" w:rsidP="005923B7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spacing w:after="218" w:line="256" w:lineRule="auto"/>
              <w:rPr>
                <w:kern w:val="3"/>
                <w:lang w:eastAsia="it-IT" w:bidi="it-IT"/>
              </w:rPr>
            </w:pPr>
            <w:r>
              <w:rPr>
                <w:kern w:val="3"/>
                <w:lang w:eastAsia="it-IT" w:bidi="it-IT"/>
              </w:rPr>
              <w:t xml:space="preserve">tramite P.E.C. (posta elettronica certificata) a </w:t>
            </w:r>
            <w:hyperlink r:id="rId7" w:history="1">
              <w:r w:rsidRPr="00BF350E">
                <w:rPr>
                  <w:rStyle w:val="Collegamentoipertestuale"/>
                  <w:kern w:val="3"/>
                  <w:lang w:eastAsia="it-IT" w:bidi="it-IT"/>
                </w:rPr>
                <w:t>comune.vernio@postacert.toscana.it</w:t>
              </w:r>
            </w:hyperlink>
          </w:p>
          <w:p w14:paraId="30C55BB7" w14:textId="77777777" w:rsidR="005923B7" w:rsidRPr="00D444E0" w:rsidRDefault="005923B7" w:rsidP="005923B7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spacing w:after="218" w:line="256" w:lineRule="auto"/>
              <w:rPr>
                <w:kern w:val="3"/>
                <w:u w:val="single"/>
                <w:lang w:eastAsia="it-IT" w:bidi="it-IT"/>
              </w:rPr>
            </w:pPr>
            <w:r>
              <w:rPr>
                <w:kern w:val="3"/>
                <w:lang w:eastAsia="it-IT" w:bidi="it-IT"/>
              </w:rPr>
              <w:t>tramite Mail</w:t>
            </w:r>
            <w:r w:rsidRPr="00C57DB0">
              <w:rPr>
                <w:kern w:val="3"/>
                <w:lang w:eastAsia="it-IT" w:bidi="it-IT"/>
              </w:rPr>
              <w:t xml:space="preserve">: </w:t>
            </w:r>
            <w:r w:rsidRPr="00D444E0">
              <w:rPr>
                <w:color w:val="0070C0"/>
                <w:kern w:val="3"/>
                <w:u w:val="single"/>
                <w:lang w:eastAsia="it-IT" w:bidi="it-IT"/>
              </w:rPr>
              <w:t>ufficiotributi@comune.vernio.po.it</w:t>
            </w:r>
          </w:p>
          <w:p w14:paraId="531D4C2E" w14:textId="6A8B46BD" w:rsidR="005923B7" w:rsidRPr="005923B7" w:rsidRDefault="005923B7" w:rsidP="001F49D0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spacing w:after="218" w:line="256" w:lineRule="auto"/>
              <w:rPr>
                <w:kern w:val="3"/>
                <w:lang w:eastAsia="it-IT" w:bidi="it-IT"/>
              </w:rPr>
            </w:pPr>
            <w:r>
              <w:rPr>
                <w:kern w:val="3"/>
                <w:lang w:eastAsia="it-IT" w:bidi="it-IT"/>
              </w:rPr>
              <w:t>Spedizione postale con RACCOMADATA A/R all’indirizzo Piazza del Comune, 20 59024 Vernio</w:t>
            </w:r>
          </w:p>
          <w:p w14:paraId="2600729B" w14:textId="77777777" w:rsidR="005923B7" w:rsidRPr="006A5CDD" w:rsidRDefault="005923B7" w:rsidP="001F49D0">
            <w:pPr>
              <w:widowControl w:val="0"/>
              <w:autoSpaceDE w:val="0"/>
              <w:autoSpaceDN w:val="0"/>
              <w:spacing w:after="218" w:line="256" w:lineRule="auto"/>
              <w:rPr>
                <w:kern w:val="3"/>
                <w:lang w:eastAsia="it-IT" w:bidi="it-IT"/>
              </w:rPr>
            </w:pPr>
            <w:r>
              <w:rPr>
                <w:kern w:val="3"/>
                <w:lang w:eastAsia="it-IT" w:bidi="it-IT"/>
              </w:rPr>
              <w:t xml:space="preserve">Per qualsiasi ulteriore informazione può essere richiesta al numero telefonico 0574-931040/41 dalle ore 11,00 alle 13,00 oppure scrivendo </w:t>
            </w:r>
            <w:proofErr w:type="gramStart"/>
            <w:r>
              <w:rPr>
                <w:kern w:val="3"/>
                <w:lang w:eastAsia="it-IT" w:bidi="it-IT"/>
              </w:rPr>
              <w:t>all’</w:t>
            </w:r>
            <w:proofErr w:type="spellStart"/>
            <w:r>
              <w:rPr>
                <w:kern w:val="3"/>
                <w:lang w:eastAsia="it-IT" w:bidi="it-IT"/>
              </w:rPr>
              <w:t>email:</w:t>
            </w:r>
            <w:r w:rsidRPr="006A5CDD">
              <w:rPr>
                <w:color w:val="0070C0"/>
                <w:kern w:val="3"/>
                <w:lang w:eastAsia="it-IT" w:bidi="it-IT"/>
              </w:rPr>
              <w:t>ufficiotributi@comune.vernio.po.it</w:t>
            </w:r>
            <w:proofErr w:type="spellEnd"/>
            <w:proofErr w:type="gramEnd"/>
          </w:p>
        </w:tc>
      </w:tr>
    </w:tbl>
    <w:p w14:paraId="2535ED4D" w14:textId="475AC7F8" w:rsidR="00487B3C" w:rsidRPr="00487B3C" w:rsidRDefault="00487B3C" w:rsidP="005923B7">
      <w:pPr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sectPr w:rsidR="00487B3C" w:rsidRPr="00487B3C" w:rsidSect="003E4A4E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panose1 w:val="0200050600000002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1" o:spid="_x0000_i1026" type="#_x0000_t75" style="width:123.75pt;height:150pt;visibility:visible;mso-wrap-style:square" o:bullet="t" filled="t">
        <v:imagedata r:id="rId1" o:title=""/>
      </v:shape>
    </w:pict>
  </w:numPicBullet>
  <w:abstractNum w:abstractNumId="0" w15:restartNumberingAfterBreak="0">
    <w:nsid w:val="000C6CE6"/>
    <w:multiLevelType w:val="hybridMultilevel"/>
    <w:tmpl w:val="12602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051"/>
    <w:multiLevelType w:val="hybridMultilevel"/>
    <w:tmpl w:val="A412B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06366"/>
    <w:multiLevelType w:val="hybridMultilevel"/>
    <w:tmpl w:val="2FC4CB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83F22"/>
    <w:multiLevelType w:val="hybridMultilevel"/>
    <w:tmpl w:val="55BCA7A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8F4760"/>
    <w:multiLevelType w:val="hybridMultilevel"/>
    <w:tmpl w:val="E8A000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30AB2"/>
    <w:multiLevelType w:val="hybridMultilevel"/>
    <w:tmpl w:val="ED568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D708E"/>
    <w:multiLevelType w:val="hybridMultilevel"/>
    <w:tmpl w:val="9092D2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67E30"/>
    <w:multiLevelType w:val="hybridMultilevel"/>
    <w:tmpl w:val="A8820E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321A2"/>
    <w:multiLevelType w:val="hybridMultilevel"/>
    <w:tmpl w:val="FC4A67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596903">
    <w:abstractNumId w:val="4"/>
  </w:num>
  <w:num w:numId="2" w16cid:durableId="1993941861">
    <w:abstractNumId w:val="2"/>
  </w:num>
  <w:num w:numId="3" w16cid:durableId="1109474459">
    <w:abstractNumId w:val="6"/>
  </w:num>
  <w:num w:numId="4" w16cid:durableId="2127238277">
    <w:abstractNumId w:val="7"/>
  </w:num>
  <w:num w:numId="5" w16cid:durableId="1889997180">
    <w:abstractNumId w:val="0"/>
  </w:num>
  <w:num w:numId="6" w16cid:durableId="738744156">
    <w:abstractNumId w:val="3"/>
  </w:num>
  <w:num w:numId="7" w16cid:durableId="1530800984">
    <w:abstractNumId w:val="1"/>
  </w:num>
  <w:num w:numId="8" w16cid:durableId="1488982625">
    <w:abstractNumId w:val="5"/>
  </w:num>
  <w:num w:numId="9" w16cid:durableId="1993679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5A1"/>
    <w:rsid w:val="000639F7"/>
    <w:rsid w:val="000645C4"/>
    <w:rsid w:val="001128C5"/>
    <w:rsid w:val="00146F8E"/>
    <w:rsid w:val="00307044"/>
    <w:rsid w:val="00345D7F"/>
    <w:rsid w:val="003B19D9"/>
    <w:rsid w:val="003E4A4E"/>
    <w:rsid w:val="00487B3C"/>
    <w:rsid w:val="004F16A5"/>
    <w:rsid w:val="00533D14"/>
    <w:rsid w:val="0053727E"/>
    <w:rsid w:val="005923B7"/>
    <w:rsid w:val="005A55DA"/>
    <w:rsid w:val="0067615C"/>
    <w:rsid w:val="00676E45"/>
    <w:rsid w:val="006D6DBF"/>
    <w:rsid w:val="00732431"/>
    <w:rsid w:val="00781360"/>
    <w:rsid w:val="00784020"/>
    <w:rsid w:val="00795A6E"/>
    <w:rsid w:val="007B3B56"/>
    <w:rsid w:val="007D7009"/>
    <w:rsid w:val="008E75A1"/>
    <w:rsid w:val="00916CAF"/>
    <w:rsid w:val="00AA4D71"/>
    <w:rsid w:val="00B42120"/>
    <w:rsid w:val="00B965D3"/>
    <w:rsid w:val="00C8161C"/>
    <w:rsid w:val="00E2079B"/>
    <w:rsid w:val="00E54AE3"/>
    <w:rsid w:val="00F710EB"/>
    <w:rsid w:val="00FA57A4"/>
    <w:rsid w:val="00FD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C5A0B2B"/>
  <w15:chartTrackingRefBased/>
  <w15:docId w15:val="{778B0B45-3EB6-40E4-9385-E7582B09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3B56"/>
    <w:pPr>
      <w:ind w:left="720"/>
      <w:contextualSpacing/>
    </w:pPr>
  </w:style>
  <w:style w:type="table" w:styleId="Grigliatabella">
    <w:name w:val="Table Grid"/>
    <w:basedOn w:val="Tabellanormale"/>
    <w:uiPriority w:val="39"/>
    <w:rsid w:val="00AA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D221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D221B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916C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une.vernio@postacert.tosca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968A-EF10-4FC8-A982-54BF2E90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Nigro</dc:creator>
  <cp:keywords/>
  <dc:description/>
  <cp:lastModifiedBy>Valentina Nigro</cp:lastModifiedBy>
  <cp:revision>5</cp:revision>
  <cp:lastPrinted>2022-11-30T10:54:00Z</cp:lastPrinted>
  <dcterms:created xsi:type="dcterms:W3CDTF">2023-01-22T17:42:00Z</dcterms:created>
  <dcterms:modified xsi:type="dcterms:W3CDTF">2023-01-24T14:24:00Z</dcterms:modified>
</cp:coreProperties>
</file>